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7019A83B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2357DDD7" w14:textId="77777777" w:rsidR="00615575" w:rsidRDefault="00615575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615575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615575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615575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Pr="002B41F8" w:rsidRDefault="003D746B" w:rsidP="002B41F8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61557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61557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61557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61557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61557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61557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61557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61557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61557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61557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61557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61557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61557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61557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61557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61557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61557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61557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61557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CE64510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8F46D5A" w14:textId="4413D6F5" w:rsidR="00615575" w:rsidRDefault="00615575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82A56DC" w14:textId="77777777" w:rsidR="00615575" w:rsidRDefault="00615575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1C62958" w14:textId="38EE0F07" w:rsidR="00361F60" w:rsidRDefault="00D833E3" w:rsidP="00361F60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1FC35AA8" w14:textId="77777777" w:rsidR="00361F60" w:rsidRPr="00361F60" w:rsidRDefault="00361F60" w:rsidP="00361F60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361F60" w14:paraId="62167839" w14:textId="77777777" w:rsidTr="003C0C20">
        <w:tc>
          <w:tcPr>
            <w:tcW w:w="710" w:type="dxa"/>
            <w:vMerge w:val="restart"/>
            <w:shd w:val="clear" w:color="auto" w:fill="FFFFCC"/>
            <w:textDirection w:val="btLr"/>
          </w:tcPr>
          <w:p w14:paraId="7A2CBD80" w14:textId="77777777" w:rsidR="00361F60" w:rsidRDefault="00361F60" w:rsidP="003C0C20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216EE1F8" w14:textId="77777777" w:rsidR="00361F60" w:rsidRDefault="00361F60" w:rsidP="003C0C20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FFFF99"/>
          </w:tcPr>
          <w:p w14:paraId="35DFB459" w14:textId="77777777" w:rsidR="00361F60" w:rsidRPr="008B4B63" w:rsidRDefault="00361F60" w:rsidP="003C0C2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 xml:space="preserve">Área de </w:t>
            </w:r>
            <w:r>
              <w:rPr>
                <w:rFonts w:ascii="Century Gothic" w:hAnsi="Century Gothic" w:cs="Century Gothic"/>
                <w:b/>
                <w:bCs/>
                <w:color w:val="000000"/>
              </w:rPr>
              <w:t>Matemáticas – 1º ESO</w:t>
            </w:r>
          </w:p>
        </w:tc>
      </w:tr>
      <w:tr w:rsidR="00361F60" w14:paraId="25FBF5A3" w14:textId="77777777" w:rsidTr="003C0C20">
        <w:trPr>
          <w:trHeight w:val="157"/>
        </w:trPr>
        <w:tc>
          <w:tcPr>
            <w:tcW w:w="710" w:type="dxa"/>
            <w:vMerge/>
            <w:shd w:val="clear" w:color="auto" w:fill="FFFFCC"/>
          </w:tcPr>
          <w:p w14:paraId="130EFDE6" w14:textId="77777777" w:rsidR="00361F60" w:rsidRDefault="00361F60" w:rsidP="003C0C20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FFFFCC"/>
          </w:tcPr>
          <w:p w14:paraId="412F1634" w14:textId="77777777" w:rsidR="00361F60" w:rsidRDefault="00361F60" w:rsidP="003C0C2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4673A4D4" w14:textId="77777777" w:rsidR="00361F60" w:rsidRPr="004F31D1" w:rsidRDefault="00361F60" w:rsidP="003C0C2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FFFFCC"/>
          </w:tcPr>
          <w:p w14:paraId="5D872DFC" w14:textId="77777777" w:rsidR="00361F60" w:rsidRPr="004F31D1" w:rsidRDefault="00361F60" w:rsidP="003C0C2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361F60" w14:paraId="303E1D5D" w14:textId="77777777" w:rsidTr="003C0C20">
        <w:trPr>
          <w:trHeight w:val="157"/>
        </w:trPr>
        <w:tc>
          <w:tcPr>
            <w:tcW w:w="710" w:type="dxa"/>
            <w:vMerge/>
            <w:shd w:val="clear" w:color="auto" w:fill="FFFFCC"/>
          </w:tcPr>
          <w:p w14:paraId="4E0B46EE" w14:textId="77777777" w:rsidR="00361F60" w:rsidRDefault="00361F60" w:rsidP="003C0C20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FFFFCC"/>
          </w:tcPr>
          <w:p w14:paraId="21ACF4B3" w14:textId="77777777" w:rsidR="00361F60" w:rsidRDefault="00361F60" w:rsidP="003C0C20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FFFFCC"/>
          </w:tcPr>
          <w:p w14:paraId="03344183" w14:textId="77777777" w:rsidR="00361F60" w:rsidRPr="004F31D1" w:rsidRDefault="00361F60" w:rsidP="003C0C2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FFFFCC"/>
          </w:tcPr>
          <w:p w14:paraId="06C1E0D6" w14:textId="77777777" w:rsidR="00361F60" w:rsidRPr="004F31D1" w:rsidRDefault="00361F60" w:rsidP="003C0C2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FFFFCC"/>
          </w:tcPr>
          <w:p w14:paraId="56DB2598" w14:textId="77777777" w:rsidR="00361F60" w:rsidRPr="004F31D1" w:rsidRDefault="00361F60" w:rsidP="003C0C2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361F60" w14:paraId="750E61EC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59F94B94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4BD561F4" w14:textId="77777777" w:rsidR="00361F60" w:rsidRPr="00A04BEA" w:rsidRDefault="00361F60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.1. Iniciarse en la interpretación de problemas matemáticos sencillos, reconociendo los datos dados, estableciendo, de manera básica, las relaciones entre ellos y comprendiendo las preguntas formuladas de problemas de su entorno más cercan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541BAAC7" w14:textId="77777777" w:rsidR="00361F60" w:rsidRPr="004F31D1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447365AA" w14:textId="77777777" w:rsidR="00361F60" w:rsidRPr="004F31D1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1A100EA4" w14:textId="77777777" w:rsidR="00361F60" w:rsidRPr="004F31D1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1F60" w14:paraId="0D012006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43CF8B5A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0C21D5D6" w14:textId="77777777" w:rsidR="00361F60" w:rsidRPr="00A04BEA" w:rsidRDefault="00361F60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1.2. Aplicar, en problemas de contextos cercanos de la vida cotidiana, herramientas y estrategias apropiadas, como pueden ser la descomposición en problemas más sencillos, el tanteo, el ensayo y error o la búsqueda de patrones, que contribuyan a la resolución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091539EE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0E5C0202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7AC5B015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1F60" w14:paraId="1859325E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7F364C89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6123131C" w14:textId="77777777" w:rsidR="00361F60" w:rsidRPr="00A04BEA" w:rsidRDefault="00361F60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1.3. Obtener las soluciones matemáticas en problemas de contextos cercanos de la vida cotidiana, activando los conocimientos necesarios, aceptando el error como parte del proces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19A11661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53E44EB8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78ACCD9F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1F60" w14:paraId="3DA0C589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30EDFF50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35687E9F" w14:textId="77777777" w:rsidR="00361F60" w:rsidRPr="00A04BEA" w:rsidRDefault="00361F60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2.1. Comprobar, de forma razonada la corrección de las soluciones de un problema, usando herramientas digitales como calculadoras, hojas de cálculo o programas específ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04CE7C72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0088DD5C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1DA0D1E3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1F60" w14:paraId="72E66AD5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5BC6F677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7AEA25B8" w14:textId="77777777" w:rsidR="00361F60" w:rsidRPr="00A04BEA" w:rsidRDefault="00361F60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2.2. Comprobar, mediante la lectura comprensiva, la validez de las soluciones obtenidas en un problema comprobando su coherencia en el contexto planteado y evaluando el alcance y repercusión de estas soluciones desde diferentes perspectivas: igualdad de género, sostenibilidad, consumo responsable, equidad o no discrimin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03B5F2AB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762B301B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71E17F88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1F60" w14:paraId="5045A09F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0C9D52E9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0A826CEB" w14:textId="77777777" w:rsidR="00361F60" w:rsidRPr="00A04BEA" w:rsidRDefault="00361F60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3.1. Formular y comprobar conjeturas sencillas en situaciones del entorno cercano, de forma guiada, trabajando de forma individual o colectiva la utilización del razonamiento inductivo para formular argumentos matemáticos, analizando patrones, propiedades y rela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489936A8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38D2A938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04B28930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1F60" w14:paraId="3D33ACF2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1A2FD7B8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38736D29" w14:textId="77777777" w:rsidR="00361F60" w:rsidRPr="00A04BEA" w:rsidRDefault="00361F60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3.2. Plantear, en términos matemáticos, variantes de un problema dado, en contextos cercanos de la vida cotidiana, modificando alguno de sus datos o alguna condición del problema, enriqueciendo así los conceptos matemático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3F2F8407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1CE8DAFC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2C25B23E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1F60" w14:paraId="6028F6DF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027E9124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4C92C1A8" w14:textId="77777777" w:rsidR="00361F60" w:rsidRDefault="00361F60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3.3. Emplear herramientas tecnológicas adecuadas, calculadoras o software matemáticos como paquetes estadísticos o programas de análisis numérico en la investigación y comprobación de conjeturas o problemas descomponer un problema en partes más simples, facilitando su interpretación computacional y relacionando los aspectos básicos de la informática con las necesidades del alumna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351C30FC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1590140F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535E3520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1F60" w14:paraId="25A59BC5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1E93B895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241CF15D" w14:textId="77777777" w:rsidR="00361F60" w:rsidRPr="00A04BEA" w:rsidRDefault="00361F60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4.2. Modelizar situaciones del entorno cercano y resolver problemas sencillos de forma eficaz, interpretando y modificando algoritmos, creando modelos de situaciones cotidiana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05645056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746A94A8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37D5F1AF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1F60" w14:paraId="6B614905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5D559C32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FCEA"/>
          </w:tcPr>
          <w:p w14:paraId="6BFE1CF5" w14:textId="77777777" w:rsidR="00361F60" w:rsidRDefault="00361F60" w:rsidP="003C0C20">
            <w:pPr>
              <w:jc w:val="both"/>
            </w:pPr>
            <w:r>
              <w:t>5.1. Reconocer y usar las relaciones entre los conocimientos y experiencias matemáticas de los bloques de saberes formando un todo coherente, reconociendo y utilizando las conexiones entre ideas matemáticas en la resolución de problemas sencillos del entorno cercano.</w:t>
            </w:r>
          </w:p>
          <w:p w14:paraId="38561CE1" w14:textId="2479B414" w:rsidR="00361F60" w:rsidRPr="00A04BEA" w:rsidRDefault="00361F60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5A9EC119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1762C25D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42C71AF0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1F60" w14:paraId="1928FF07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0E3B2ADF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0EE86FC7" w14:textId="77777777" w:rsidR="00361F60" w:rsidRPr="00A04BEA" w:rsidRDefault="00361F60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5.2. Realizar conexiones entre diferentes procesos matemáticos sencillos, aplicando conocimientos y experiencias previas y enlazándolas con las nuevas ide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0614D2B4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67E3F9B6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2FEFAF68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1F60" w14:paraId="6FAC7282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54CC65A4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406423F6" w14:textId="77777777" w:rsidR="00361F60" w:rsidRDefault="00361F60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6.1. Reconocer situaciones en el entorno más cercano susceptibles de ser formuladas y resueltas mediante herramientas y estrategias matemáticas, estableciendo conexiones entre el mundo real y las matemáticas y usando los procesos inherentes a la investigación científica y matemática: inferir, medir, comunicar, clasificar y predecir, aplicando procedimientos sencillos en la resolución de problem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5CC476F9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781509CB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5A259AB2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1F60" w14:paraId="335E3F3A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45B1C8E2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FCEA"/>
          </w:tcPr>
          <w:p w14:paraId="5074500E" w14:textId="77777777" w:rsidR="00361F60" w:rsidRPr="00A04BEA" w:rsidRDefault="00361F60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6.2. Analizar conexiones coherentes entre ideas y conceptos matemáticos con otras materias y con la vida real y aplicarlas mediante el uso de procedimientos sencillos en la resolución de problemas en situaciones del entorno cercan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19300DA4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63881D46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77D7F851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1F60" w14:paraId="6368F549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41AC5B07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FCEA"/>
          </w:tcPr>
          <w:p w14:paraId="0C2CF5E9" w14:textId="77777777" w:rsidR="00361F60" w:rsidRPr="00A04BEA" w:rsidRDefault="00361F60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6.3. Reconocer en diferentes contextos del entorno más cercano, la aportación de las matemáticas al progreso de la humanidad y su contribución a la superación de los retos que demanda la sociedad actual, identificando algunas aportaciones hechas desde nuestra comun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33E2A15F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1855760E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219EC7F0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1F60" w14:paraId="5A976513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4C96ED13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5511DFE5" w14:textId="77777777" w:rsidR="00361F60" w:rsidRPr="00A04BEA" w:rsidRDefault="00361F60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7.1. Representar conceptos, procedimientos, información y resultados matemáticos usando herramientas digitales sencillas, y formas de representación adecuadas para visualizar ideas y estructurar procesos matemáticos, interpretando y resolviendo problemas del entorno cercano y valorando su utilidad para compartir inform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29C746E9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5CF80FA4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337CECDB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1F60" w14:paraId="27B81C91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7D0D69BB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069E375A" w14:textId="77777777" w:rsidR="00361F60" w:rsidRPr="00A04BEA" w:rsidRDefault="00361F60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7.2. Esbozar representaciones matemáticas utilizando herramientas de interpretación y modelización como expresiones simbólicas o gráficas que ayuden en la búsqueda de estrategias de resolución de una situación problematiza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7EBE3A74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62D56E46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30F45044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1F60" w14:paraId="2BC5D411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5D2CB4AD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171C2E10" w14:textId="77777777" w:rsidR="00361F60" w:rsidRPr="00A04BEA" w:rsidRDefault="00361F60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8.1. Comunicar ideas, conceptos y procesos sencillos, utilizando el lenguaje matemático apropiado, empleando diferentes medios, incluidos los digitales, oralmente y por escrito, al describir, explicar y justificar sus conocimientos matemát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2F1FCDCB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72269E23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4E8DAA29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1F60" w14:paraId="1B514275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5F655C9A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4E9E6446" w14:textId="77777777" w:rsidR="00361F60" w:rsidRPr="00A04BEA" w:rsidRDefault="00361F60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8.2. Reconocer y emplear el lenguaje matemático presente en contextos cotidianos de su entorno personal, expresando y comunicando mensajes con contenido matemático y utilizando terminología matemática adecuada con precisión y rigor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2D79B396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30EB5962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4FD0E0EA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1F60" w14:paraId="593C9623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176F46FE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23033280" w14:textId="77777777" w:rsidR="00361F60" w:rsidRPr="00A04BEA" w:rsidRDefault="00361F60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9.1. Gestionar las emociones propias y desarrollar el autoconcepto matemático como herramienta, generando expectativas positivas en la adaptación, el tratamiento y la gestión de retos matemáticos y cambios en contextos cotidianos de su entorno personal e iniciándose en el pensamiento crítico y creativ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4CB52321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5C117F87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26565661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1F60" w14:paraId="132D6CA7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70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0458A0D3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571E658A" w14:textId="77777777" w:rsidR="00361F60" w:rsidRPr="00A04BEA" w:rsidRDefault="00361F60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9.2. Mostrar una actitud positiva y perseverante, aceptando la crítica razonada, analizando sus limitaciones y buscando ayuda al hacer frente a las diferentes situaciones de aprendizaje de las matemática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4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442A4363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4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24680828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66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460D9C2E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1F60" w14:paraId="1F5DE436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8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50ADF146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3C0DE385" w14:textId="77777777" w:rsidR="00361F60" w:rsidRPr="00A04BEA" w:rsidRDefault="00361F60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10.1. Colaborar activamente y construir relaciones saludables en el trabajo de las matemáticas en equipos heterogéneos, respetando diferentes opiniones, iniciándose en el desarrollo de destrezas: de comunicación efectiva, de planificación, de indagación, de motivación y confianza en sus propias posibilidades y de pensamiento crítico y creativo, tomando decisiones y realizando juicios inform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55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7BDE3E07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08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17FE9525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47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1CAC76FF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1F60" w14:paraId="4D099D13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122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7008C1B5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1AFC31A5" w14:textId="77777777" w:rsidR="00361F60" w:rsidRPr="00A04BEA" w:rsidRDefault="00361F60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 xml:space="preserve">10.2. Participar en el reparto de tareas que deban desarrollarse en equipo, aportando valor, asumiendo las normas de convivencia, y </w:t>
            </w:r>
            <w:r>
              <w:lastRenderedPageBreak/>
              <w:t>aplicándolas de manera constructiva, dialogante e inclusiva, reconociendo los estereotipos e ideas preconcebidas sobre las matemáticas asociadas a cuestiones individuales y responsabilizándose de la propia contribución al equip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662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58094834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66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7723D4BE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96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34A585C5" w14:textId="77777777" w:rsidR="00361F60" w:rsidRDefault="00361F6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93E580B" w14:textId="77777777" w:rsidR="002A0BA1" w:rsidRDefault="002A0BA1" w:rsidP="00BD187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FA3F79E" w14:textId="305F63A8" w:rsidR="00C82473" w:rsidRPr="00C82C26" w:rsidRDefault="00C82473" w:rsidP="00C82C26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4783BAEC" w14:textId="23A6CD06" w:rsidR="002A0BA1" w:rsidRDefault="002A0BA1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1141820" w14:textId="77777777" w:rsidR="002A0BA1" w:rsidRDefault="002A0BA1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704907B6" w14:textId="21C83C5C" w:rsidR="007076DB" w:rsidRDefault="007076DB" w:rsidP="00BD187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C04860" w14:textId="00A55223" w:rsidR="002B41F8" w:rsidRDefault="002B41F8" w:rsidP="00BD187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A69FAD" w14:textId="0AEE5F44" w:rsidR="00226D74" w:rsidRDefault="00226D74" w:rsidP="00BD187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5C96CCC" w14:textId="4B5FB7AF" w:rsidR="002A0BA1" w:rsidRDefault="002A0BA1" w:rsidP="00BD187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2168BDE" w14:textId="26008E94" w:rsidR="002A0BA1" w:rsidRDefault="002A0BA1" w:rsidP="00BD187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E6A8FD0" w14:textId="591C2CC6" w:rsidR="002A0BA1" w:rsidRDefault="002A0BA1" w:rsidP="00BD187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56F8106" w14:textId="77777777" w:rsidR="002A0BA1" w:rsidRDefault="002A0BA1" w:rsidP="00BD187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4FE8459" w14:textId="77777777" w:rsidR="002B41F8" w:rsidRPr="00BD187B" w:rsidRDefault="002B41F8" w:rsidP="00BD187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1F109D98" w14:textId="77777777" w:rsidR="002A0BA1" w:rsidRDefault="002A0BA1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</w:p>
    <w:p w14:paraId="542B16D5" w14:textId="31B59B39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5B7A996C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095CAFD6" w14:textId="77777777" w:rsidR="002A0BA1" w:rsidRDefault="002A0BA1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615575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615575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615575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497516">
    <w:abstractNumId w:val="0"/>
  </w:num>
  <w:num w:numId="2" w16cid:durableId="260648174">
    <w:abstractNumId w:val="7"/>
  </w:num>
  <w:num w:numId="3" w16cid:durableId="1784380596">
    <w:abstractNumId w:val="3"/>
  </w:num>
  <w:num w:numId="4" w16cid:durableId="1115174849">
    <w:abstractNumId w:val="5"/>
  </w:num>
  <w:num w:numId="5" w16cid:durableId="1582792475">
    <w:abstractNumId w:val="6"/>
  </w:num>
  <w:num w:numId="6" w16cid:durableId="15927287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202B8D"/>
    <w:rsid w:val="00225A80"/>
    <w:rsid w:val="00226D74"/>
    <w:rsid w:val="002A0BA1"/>
    <w:rsid w:val="002B0E3D"/>
    <w:rsid w:val="002B41F8"/>
    <w:rsid w:val="002B6950"/>
    <w:rsid w:val="002B7C02"/>
    <w:rsid w:val="00302AA4"/>
    <w:rsid w:val="00310A68"/>
    <w:rsid w:val="003308E2"/>
    <w:rsid w:val="00337812"/>
    <w:rsid w:val="00355042"/>
    <w:rsid w:val="00355BF4"/>
    <w:rsid w:val="00361F60"/>
    <w:rsid w:val="003A400C"/>
    <w:rsid w:val="003D746B"/>
    <w:rsid w:val="003D7D07"/>
    <w:rsid w:val="003E4138"/>
    <w:rsid w:val="003F10A6"/>
    <w:rsid w:val="00403036"/>
    <w:rsid w:val="00425DAA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E65DB"/>
    <w:rsid w:val="005E70A5"/>
    <w:rsid w:val="005F08DF"/>
    <w:rsid w:val="00615575"/>
    <w:rsid w:val="00654752"/>
    <w:rsid w:val="00655887"/>
    <w:rsid w:val="00676084"/>
    <w:rsid w:val="00687615"/>
    <w:rsid w:val="00697039"/>
    <w:rsid w:val="006A3B3A"/>
    <w:rsid w:val="006A53EF"/>
    <w:rsid w:val="006D6C60"/>
    <w:rsid w:val="006E0199"/>
    <w:rsid w:val="006F62A9"/>
    <w:rsid w:val="007076DB"/>
    <w:rsid w:val="00796A61"/>
    <w:rsid w:val="007C1584"/>
    <w:rsid w:val="007F26E4"/>
    <w:rsid w:val="007F7CAE"/>
    <w:rsid w:val="008307CE"/>
    <w:rsid w:val="00850C45"/>
    <w:rsid w:val="0086131C"/>
    <w:rsid w:val="0088245B"/>
    <w:rsid w:val="008B0F02"/>
    <w:rsid w:val="008B72D2"/>
    <w:rsid w:val="008D2870"/>
    <w:rsid w:val="00902541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A3D63"/>
    <w:rsid w:val="00AD43B7"/>
    <w:rsid w:val="00B0729D"/>
    <w:rsid w:val="00B34344"/>
    <w:rsid w:val="00B517C4"/>
    <w:rsid w:val="00B64538"/>
    <w:rsid w:val="00B74983"/>
    <w:rsid w:val="00B94D89"/>
    <w:rsid w:val="00BA59CB"/>
    <w:rsid w:val="00BC4E79"/>
    <w:rsid w:val="00BD187B"/>
    <w:rsid w:val="00BE0E8D"/>
    <w:rsid w:val="00BE1765"/>
    <w:rsid w:val="00BF0D4A"/>
    <w:rsid w:val="00C03354"/>
    <w:rsid w:val="00C324B6"/>
    <w:rsid w:val="00C43EFA"/>
    <w:rsid w:val="00C620CA"/>
    <w:rsid w:val="00C725E8"/>
    <w:rsid w:val="00C73376"/>
    <w:rsid w:val="00C82473"/>
    <w:rsid w:val="00C82C26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B1C1F"/>
    <w:rsid w:val="00DF39FA"/>
    <w:rsid w:val="00E2109D"/>
    <w:rsid w:val="00E43079"/>
    <w:rsid w:val="00E63ECC"/>
    <w:rsid w:val="00E81EE2"/>
    <w:rsid w:val="00EB0646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BD187B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6B7DC3"/>
    <w:rsid w:val="00CD7848"/>
    <w:rsid w:val="00CE47F2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180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3</cp:revision>
  <cp:lastPrinted>2020-06-18T16:12:00Z</cp:lastPrinted>
  <dcterms:created xsi:type="dcterms:W3CDTF">2022-11-15T19:02:00Z</dcterms:created>
  <dcterms:modified xsi:type="dcterms:W3CDTF">2022-11-1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